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C44B3" w:rsidRPr="008C40F2" w:rsidRDefault="009C44B3">
      <w:pPr>
        <w:pStyle w:val="Nagwek"/>
        <w:ind w:right="79"/>
        <w:jc w:val="right"/>
        <w:rPr>
          <w:b/>
          <w:bCs/>
          <w:sz w:val="16"/>
          <w:szCs w:val="16"/>
          <w:lang w:val="pl-PL"/>
        </w:rPr>
      </w:pPr>
    </w:p>
    <w:p w:rsidR="009C44B3" w:rsidRPr="008C40F2" w:rsidRDefault="009C44B3" w:rsidP="00431A46">
      <w:pPr>
        <w:jc w:val="center"/>
        <w:rPr>
          <w:sz w:val="16"/>
          <w:szCs w:val="16"/>
        </w:rPr>
      </w:pPr>
      <w:r w:rsidRPr="008C40F2">
        <w:rPr>
          <w:i/>
          <w:sz w:val="22"/>
          <w:szCs w:val="22"/>
          <w:u w:val="single"/>
        </w:rPr>
        <w:t>Wzór do wykorzystania przy sporządzaniu oferty przez Wykonawcę.</w:t>
      </w:r>
    </w:p>
    <w:p w:rsidR="009C44B3" w:rsidRPr="008C40F2" w:rsidRDefault="009C44B3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9C44B3" w:rsidRPr="008C40F2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B3" w:rsidRPr="008C40F2" w:rsidRDefault="009C44B3">
            <w:pPr>
              <w:pStyle w:val="Nagwek5"/>
              <w:jc w:val="center"/>
              <w:rPr>
                <w:sz w:val="22"/>
                <w:szCs w:val="22"/>
              </w:rPr>
            </w:pPr>
            <w:r w:rsidRPr="008C40F2">
              <w:rPr>
                <w:i w:val="0"/>
                <w:sz w:val="24"/>
                <w:szCs w:val="24"/>
              </w:rPr>
              <w:t>FORMULARZ  OFERTY</w:t>
            </w:r>
          </w:p>
          <w:p w:rsidR="009C44B3" w:rsidRPr="008C40F2" w:rsidRDefault="009C44B3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  <w:r w:rsidRPr="008C40F2">
              <w:rPr>
                <w:b/>
                <w:sz w:val="22"/>
                <w:szCs w:val="22"/>
              </w:rPr>
              <w:t xml:space="preserve">Załącznik nr 1 </w:t>
            </w:r>
          </w:p>
          <w:p w:rsidR="009C44B3" w:rsidRPr="008C40F2" w:rsidRDefault="009C44B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C44B3" w:rsidRPr="008C40F2" w:rsidRDefault="009C44B3">
      <w:pPr>
        <w:pStyle w:val="Tekstpodstawowy"/>
        <w:rPr>
          <w:szCs w:val="24"/>
        </w:rPr>
      </w:pPr>
    </w:p>
    <w:p w:rsidR="00A94FBC" w:rsidRDefault="00A94FBC" w:rsidP="00A94FBC">
      <w:pPr>
        <w:pStyle w:val="Tekstpodstawowy"/>
        <w:ind w:left="2832" w:firstLine="708"/>
        <w:jc w:val="center"/>
        <w:rPr>
          <w:b/>
          <w:szCs w:val="24"/>
        </w:rPr>
      </w:pPr>
      <w:r>
        <w:rPr>
          <w:b/>
          <w:szCs w:val="24"/>
        </w:rPr>
        <w:t>Zamawiający:</w:t>
      </w:r>
    </w:p>
    <w:p w:rsidR="006854C9" w:rsidRDefault="001B7A0C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Gmina Bodzechów</w:t>
      </w:r>
    </w:p>
    <w:p w:rsidR="001B7A0C" w:rsidRDefault="001B7A0C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 xml:space="preserve">z/s </w:t>
      </w:r>
      <w:r w:rsidR="00D95C8C">
        <w:rPr>
          <w:b/>
          <w:szCs w:val="24"/>
        </w:rPr>
        <w:t xml:space="preserve"> </w:t>
      </w:r>
      <w:r>
        <w:rPr>
          <w:b/>
          <w:szCs w:val="24"/>
        </w:rPr>
        <w:t>ul. M. Reja 10</w:t>
      </w:r>
    </w:p>
    <w:p w:rsidR="001B7A0C" w:rsidRPr="008C40F2" w:rsidRDefault="001B7A0C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 xml:space="preserve">27-400 Ostrowiec Św., 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8C40F2" w:rsidTr="001843E5">
        <w:trPr>
          <w:trHeight w:val="157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B3" w:rsidRPr="008C40F2" w:rsidRDefault="009C44B3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9C44B3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1843E5" w:rsidRPr="008C40F2" w:rsidRDefault="001843E5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9C44B3" w:rsidRPr="008C40F2" w:rsidRDefault="009C44B3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44B3" w:rsidRPr="008C40F2" w:rsidRDefault="009C44B3" w:rsidP="001F30D8">
      <w:pPr>
        <w:pStyle w:val="Zwykytekst1"/>
        <w:rPr>
          <w:rFonts w:ascii="Times New Roman" w:hAnsi="Times New Roman" w:cs="Times New Roman"/>
          <w:szCs w:val="24"/>
        </w:rPr>
      </w:pPr>
      <w:r w:rsidRPr="008C40F2">
        <w:rPr>
          <w:rFonts w:ascii="Times New Roman" w:hAnsi="Times New Roman" w:cs="Times New Roman"/>
          <w:sz w:val="24"/>
        </w:rPr>
        <w:t xml:space="preserve">        </w:t>
      </w:r>
      <w:r w:rsidRPr="008C40F2">
        <w:rPr>
          <w:rFonts w:ascii="Times New Roman" w:hAnsi="Times New Roman" w:cs="Times New Roman"/>
          <w:sz w:val="22"/>
        </w:rPr>
        <w:t xml:space="preserve">/ pieczęć  firmy /             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 w:rsidRPr="008C40F2">
        <w:rPr>
          <w:rFonts w:ascii="Times New Roman" w:hAnsi="Times New Roman" w:cs="Times New Roman"/>
          <w:b/>
          <w:sz w:val="22"/>
          <w:szCs w:val="22"/>
          <w:u w:val="single"/>
        </w:rPr>
        <w:t>Dane dotyczące Wykonawcy: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a nazwa ( firma ) Wykonawcy: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8C40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A77" w:rsidRPr="008C40F2">
        <w:rPr>
          <w:rFonts w:ascii="Times New Roman" w:hAnsi="Times New Roman" w:cs="Times New Roman"/>
          <w:sz w:val="24"/>
        </w:rPr>
        <w:t>.....................................................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y adres ( siedziba) Wykonawcy z numerem kodu pocztowego: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 ul. ………………………………..   kod: ……</w:t>
      </w:r>
      <w:r w:rsidR="00457311" w:rsidRPr="008C40F2">
        <w:rPr>
          <w:rFonts w:ascii="Times New Roman" w:hAnsi="Times New Roman" w:cs="Times New Roman"/>
          <w:sz w:val="24"/>
        </w:rPr>
        <w:t>…………… miejscowość ……………………..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</w:rPr>
        <w:t xml:space="preserve">powiat: …………………………………..  </w:t>
      </w:r>
      <w:r w:rsidR="00457311" w:rsidRPr="008C40F2">
        <w:rPr>
          <w:rFonts w:ascii="Times New Roman" w:hAnsi="Times New Roman" w:cs="Times New Roman"/>
          <w:sz w:val="24"/>
        </w:rPr>
        <w:t xml:space="preserve"> województwo: ……………………………………</w:t>
      </w:r>
      <w:r w:rsidRPr="008C40F2">
        <w:rPr>
          <w:rFonts w:ascii="Times New Roman" w:hAnsi="Times New Roman" w:cs="Times New Roman"/>
          <w:sz w:val="24"/>
        </w:rPr>
        <w:t>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telefon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/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nr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8C40F2">
        <w:rPr>
          <w:rFonts w:ascii="Times New Roman" w:hAnsi="Times New Roman" w:cs="Times New Roman"/>
          <w:sz w:val="24"/>
          <w:lang w:val="de-DE"/>
        </w:rPr>
        <w:t>faksu</w:t>
      </w:r>
      <w:proofErr w:type="spellEnd"/>
      <w:r w:rsidRPr="008C40F2">
        <w:rPr>
          <w:rFonts w:ascii="Times New Roman" w:hAnsi="Times New Roman" w:cs="Times New Roman"/>
          <w:sz w:val="24"/>
          <w:lang w:val="de-DE"/>
        </w:rPr>
        <w:t xml:space="preserve"> .............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 e- mail: ………………</w:t>
      </w:r>
      <w:r w:rsidRPr="008C40F2">
        <w:rPr>
          <w:rFonts w:ascii="Times New Roman" w:hAnsi="Times New Roman" w:cs="Times New Roman"/>
          <w:sz w:val="24"/>
          <w:lang w:val="de-DE"/>
        </w:rPr>
        <w:t>@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.</w:t>
      </w:r>
    </w:p>
    <w:p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NIP...................................................  Regon.........................................................</w:t>
      </w:r>
    </w:p>
    <w:p w:rsidR="008C40F2" w:rsidRPr="008C40F2" w:rsidRDefault="008C40F2" w:rsidP="008C40F2">
      <w:pPr>
        <w:autoSpaceDE w:val="0"/>
        <w:autoSpaceDN w:val="0"/>
        <w:adjustRightInd w:val="0"/>
        <w:jc w:val="both"/>
        <w:rPr>
          <w:color w:val="000000"/>
        </w:rPr>
      </w:pPr>
      <w:r w:rsidRPr="008C40F2">
        <w:t>Numer konta bankowego wskazanego w zgłoszeniu identyfikacyjnym w związku z prowadzoną działalnością gospodarczą</w:t>
      </w:r>
      <w:r w:rsidR="001B7A0C">
        <w:t>:…………………………………………………………………………...</w:t>
      </w:r>
    </w:p>
    <w:p w:rsidR="008C40F2" w:rsidRPr="008C40F2" w:rsidRDefault="008C40F2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/osoby upoważniona/</w:t>
      </w:r>
      <w:proofErr w:type="spellStart"/>
      <w:r w:rsidRPr="008C40F2">
        <w:rPr>
          <w:rFonts w:ascii="Times New Roman" w:hAnsi="Times New Roman" w:cs="Times New Roman"/>
          <w:sz w:val="24"/>
        </w:rPr>
        <w:t>ne</w:t>
      </w:r>
      <w:proofErr w:type="spellEnd"/>
      <w:r w:rsidRPr="008C40F2">
        <w:rPr>
          <w:rFonts w:ascii="Times New Roman" w:hAnsi="Times New Roman" w:cs="Times New Roman"/>
          <w:sz w:val="24"/>
        </w:rPr>
        <w:t xml:space="preserve"> do podpisania umowy: …………………………………………..</w:t>
      </w:r>
      <w:r w:rsidRPr="008C40F2">
        <w:rPr>
          <w:rFonts w:ascii="Times New Roman" w:hAnsi="Times New Roman" w:cs="Times New Roman"/>
          <w:sz w:val="24"/>
        </w:rPr>
        <w:br/>
        <w:t>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……………………………………………………………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Adres do korespondencji: ………………………………………………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.....</w:t>
      </w:r>
      <w:r w:rsidR="005A4A77" w:rsidRPr="008C40F2">
        <w:rPr>
          <w:rFonts w:ascii="Times New Roman" w:hAnsi="Times New Roman" w:cs="Times New Roman"/>
          <w:sz w:val="24"/>
        </w:rPr>
        <w:t>................</w:t>
      </w:r>
    </w:p>
    <w:p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 do kontaktów: …………………………………………………………………………………………</w:t>
      </w:r>
      <w:r w:rsidR="005A4A77" w:rsidRPr="008C40F2">
        <w:rPr>
          <w:rFonts w:ascii="Times New Roman" w:hAnsi="Times New Roman" w:cs="Times New Roman"/>
          <w:sz w:val="24"/>
        </w:rPr>
        <w:t>…………</w:t>
      </w:r>
      <w:r w:rsidR="00457311" w:rsidRPr="008C40F2">
        <w:rPr>
          <w:rFonts w:ascii="Times New Roman" w:hAnsi="Times New Roman" w:cs="Times New Roman"/>
          <w:sz w:val="24"/>
        </w:rPr>
        <w:t>,</w:t>
      </w:r>
      <w:r w:rsidRPr="008C40F2">
        <w:rPr>
          <w:rFonts w:ascii="Times New Roman" w:hAnsi="Times New Roman" w:cs="Times New Roman"/>
          <w:sz w:val="24"/>
        </w:rPr>
        <w:t xml:space="preserve">                   </w:t>
      </w:r>
    </w:p>
    <w:p w:rsidR="009C44B3" w:rsidRPr="008C40F2" w:rsidRDefault="009C44B3" w:rsidP="001F30D8">
      <w:pPr>
        <w:spacing w:before="120" w:after="120"/>
        <w:jc w:val="both"/>
      </w:pPr>
      <w:r w:rsidRPr="008C40F2">
        <w:rPr>
          <w:b/>
        </w:rPr>
        <w:t xml:space="preserve">Ustanowionym pełnomocnikiem do reprezentowania w </w:t>
      </w:r>
      <w:r w:rsidR="008C40F2" w:rsidRPr="008C40F2">
        <w:rPr>
          <w:b/>
        </w:rPr>
        <w:t>zapytaniu ofertowym</w:t>
      </w:r>
      <w:r w:rsidRPr="008C40F2">
        <w:t xml:space="preserve"> jest następującą osoba: </w:t>
      </w:r>
    </w:p>
    <w:p w:rsidR="009C44B3" w:rsidRPr="008C40F2" w:rsidRDefault="009C44B3" w:rsidP="001F30D8">
      <w:pPr>
        <w:spacing w:before="120" w:after="120"/>
        <w:rPr>
          <w:b/>
          <w:sz w:val="20"/>
          <w:u w:val="single"/>
        </w:rPr>
      </w:pPr>
      <w:r w:rsidRPr="008C40F2">
        <w:rPr>
          <w:sz w:val="22"/>
          <w:szCs w:val="22"/>
        </w:rPr>
        <w:t xml:space="preserve">   imię i nazwisko …………………………………………………………………………………...........</w:t>
      </w:r>
      <w:r w:rsidRPr="008C40F2">
        <w:rPr>
          <w:sz w:val="22"/>
          <w:szCs w:val="22"/>
        </w:rPr>
        <w:br/>
        <w:t xml:space="preserve">   stanowisko     </w:t>
      </w:r>
    </w:p>
    <w:p w:rsidR="001F30D8" w:rsidRDefault="009C44B3" w:rsidP="001843E5">
      <w:pPr>
        <w:spacing w:before="120" w:after="120"/>
        <w:ind w:left="284"/>
        <w:jc w:val="both"/>
        <w:rPr>
          <w:i/>
          <w:spacing w:val="-2"/>
        </w:rPr>
      </w:pPr>
      <w:r w:rsidRPr="008C40F2">
        <w:t xml:space="preserve">  tel. / faks         ………</w:t>
      </w:r>
      <w:r w:rsidR="00457311" w:rsidRPr="008C40F2">
        <w:t>……………………………………………………………………….</w:t>
      </w:r>
    </w:p>
    <w:p w:rsidR="001B7A0C" w:rsidRPr="001B7A0C" w:rsidRDefault="009C44B3" w:rsidP="001B7A0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C40F2">
        <w:t>W odpowiedzi na zaproszenie do złożenia oferty c</w:t>
      </w:r>
      <w:r w:rsidR="008C40F2">
        <w:t xml:space="preserve">enowej na realizację </w:t>
      </w:r>
      <w:r w:rsidRPr="008C40F2">
        <w:t>zadania pn.:</w:t>
      </w:r>
      <w:r w:rsidR="001B7A0C" w:rsidRPr="001B7A0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opracowanie Prognozy oddziaływania na środowisko dla projektu:  ,,Strategii Rozwoju Gminy Bodzechów na lata 2021-2030” (wraz z uzyskaniem opinii właściwych organów). </w:t>
      </w:r>
    </w:p>
    <w:p w:rsidR="009C44B3" w:rsidRPr="008C40F2" w:rsidRDefault="009C44B3" w:rsidP="001F30D8">
      <w:pPr>
        <w:spacing w:before="120" w:after="120"/>
        <w:jc w:val="both"/>
        <w:rPr>
          <w:b/>
          <w:sz w:val="16"/>
          <w:szCs w:val="16"/>
        </w:rPr>
      </w:pPr>
    </w:p>
    <w:p w:rsidR="009C44B3" w:rsidRPr="008C40F2" w:rsidRDefault="009C44B3" w:rsidP="001F30D8">
      <w:pPr>
        <w:spacing w:before="120" w:after="120"/>
        <w:jc w:val="both"/>
        <w:rPr>
          <w:sz w:val="16"/>
          <w:szCs w:val="16"/>
        </w:rPr>
      </w:pPr>
      <w:r w:rsidRPr="008C40F2">
        <w:lastRenderedPageBreak/>
        <w:t>uwzględniając zakres, warunki i wymagania podane przez Zamawiającego, składamy niniejszą ofertę:</w:t>
      </w:r>
    </w:p>
    <w:p w:rsidR="009C44B3" w:rsidRPr="008C40F2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b/>
          <w:sz w:val="16"/>
          <w:szCs w:val="16"/>
        </w:rPr>
      </w:pPr>
      <w:r w:rsidRPr="008C40F2">
        <w:t>Po zapoznaniu się z przedmiotem zamówienia oraz uzyskaniu wszystkich</w:t>
      </w:r>
      <w:r w:rsidRPr="008C40F2">
        <w:br/>
        <w:t xml:space="preserve">      niezbędnych informacji oferujemy wykonanie przedmiotu zamówienia za: </w:t>
      </w:r>
    </w:p>
    <w:p w:rsidR="006854C9" w:rsidRPr="008C40F2" w:rsidRDefault="006854C9" w:rsidP="001B7A0C">
      <w:pPr>
        <w:tabs>
          <w:tab w:val="left" w:pos="360"/>
        </w:tabs>
        <w:ind w:left="78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 xml:space="preserve">Prognoza oddziaływania na środowisko </w:t>
      </w:r>
    </w:p>
    <w:p w:rsidR="001843E5" w:rsidRP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b/>
          <w:sz w:val="22"/>
          <w:szCs w:val="22"/>
          <w:u w:val="single"/>
        </w:rPr>
        <w:t>cenę brutto</w:t>
      </w:r>
      <w:r>
        <w:rPr>
          <w:b/>
          <w:sz w:val="22"/>
          <w:szCs w:val="22"/>
        </w:rPr>
        <w:t xml:space="preserve"> ………</w:t>
      </w:r>
      <w:r w:rsidRPr="001843E5">
        <w:rPr>
          <w:b/>
          <w:sz w:val="22"/>
          <w:szCs w:val="22"/>
        </w:rPr>
        <w:t xml:space="preserve"> zł brutto (słownie: ……………………</w:t>
      </w:r>
      <w:r>
        <w:rPr>
          <w:b/>
          <w:sz w:val="22"/>
          <w:szCs w:val="22"/>
        </w:rPr>
        <w:t>……………………………</w:t>
      </w:r>
      <w:r w:rsidRPr="001843E5">
        <w:rPr>
          <w:b/>
          <w:sz w:val="22"/>
          <w:szCs w:val="22"/>
        </w:rPr>
        <w:t>zł),</w:t>
      </w:r>
    </w:p>
    <w:p w:rsid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ę netto: …….…</w:t>
      </w:r>
      <w:r w:rsidRPr="001843E5">
        <w:rPr>
          <w:sz w:val="22"/>
          <w:szCs w:val="22"/>
        </w:rPr>
        <w:t xml:space="preserve"> zł (słownie: …………………………………</w:t>
      </w:r>
      <w:r>
        <w:rPr>
          <w:sz w:val="22"/>
          <w:szCs w:val="22"/>
        </w:rPr>
        <w:t>…………………..</w:t>
      </w:r>
      <w:r w:rsidRPr="001843E5">
        <w:rPr>
          <w:sz w:val="22"/>
          <w:szCs w:val="22"/>
        </w:rPr>
        <w:t>...zł),</w:t>
      </w:r>
    </w:p>
    <w:p w:rsidR="001843E5" w:rsidRPr="001843E5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sz w:val="22"/>
          <w:szCs w:val="22"/>
        </w:rPr>
        <w:t>podatek VAT w wysokości ….. % stanowi kwotę …………..………………… zł (słownie: ……………………………………………………………………………….....</w:t>
      </w:r>
      <w:r>
        <w:rPr>
          <w:sz w:val="22"/>
          <w:szCs w:val="22"/>
        </w:rPr>
        <w:t>................</w:t>
      </w:r>
      <w:r w:rsidRPr="001843E5">
        <w:rPr>
          <w:sz w:val="22"/>
          <w:szCs w:val="22"/>
        </w:rPr>
        <w:t>zł).</w:t>
      </w:r>
    </w:p>
    <w:p w:rsidR="001F30D8" w:rsidRPr="008C40F2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  <w:sz w:val="22"/>
          <w:szCs w:val="22"/>
        </w:rPr>
        <w:t>,</w:t>
      </w:r>
      <w:r w:rsidR="00457311" w:rsidRPr="008C40F2">
        <w:rPr>
          <w:b/>
        </w:rPr>
        <w:t xml:space="preserve"> </w:t>
      </w:r>
      <w:r w:rsidRPr="008C40F2">
        <w:t>że cena, która została określona w tej ofercie</w:t>
      </w:r>
      <w:r w:rsidR="00457311" w:rsidRPr="008C40F2">
        <w:t xml:space="preserve"> </w:t>
      </w:r>
      <w:r w:rsidRPr="008C40F2">
        <w:t xml:space="preserve">- </w:t>
      </w:r>
      <w:r w:rsidRPr="008C40F2">
        <w:rPr>
          <w:b/>
          <w:sz w:val="22"/>
          <w:szCs w:val="22"/>
          <w:u w:val="single"/>
        </w:rPr>
        <w:t>jest</w:t>
      </w:r>
      <w:r w:rsidRPr="008C40F2">
        <w:rPr>
          <w:b/>
          <w:sz w:val="22"/>
          <w:szCs w:val="22"/>
          <w:u w:val="single"/>
        </w:rPr>
        <w:br/>
        <w:t xml:space="preserve">ceną </w:t>
      </w:r>
      <w:r w:rsidR="00E8330F" w:rsidRPr="008C40F2">
        <w:rPr>
          <w:b/>
          <w:sz w:val="22"/>
          <w:szCs w:val="22"/>
          <w:u w:val="single"/>
        </w:rPr>
        <w:t>ryczałtową</w:t>
      </w:r>
      <w:r w:rsidR="00457311" w:rsidRPr="008C40F2">
        <w:rPr>
          <w:b/>
          <w:sz w:val="22"/>
          <w:szCs w:val="22"/>
          <w:u w:val="single"/>
        </w:rPr>
        <w:t xml:space="preserve"> </w:t>
      </w:r>
      <w:r w:rsidR="008B6D68" w:rsidRPr="008C40F2">
        <w:rPr>
          <w:sz w:val="22"/>
          <w:szCs w:val="22"/>
        </w:rPr>
        <w:t>i została tak skalkulowana, aby obejmowała wykonanie całości przedmiotu zamówienia opisanego w zapytaniu ofertowym i jego załącznikach, jest ceną kompletną, jednoznaczną i ostateczną, uwzględniającą ewentualne rabaty i upusty oraz wszelkie koszty związane z właściwym przygotowaniem i wykonaniem przedmiotu zamówienia (w tym również koszty związane z koniecznością przeprowadzenia strategicznej oceny oddziaływania na środowisko, jeżeli będzie wymagana).</w:t>
      </w:r>
    </w:p>
    <w:p w:rsidR="00566733" w:rsidRPr="008C40F2" w:rsidRDefault="0056673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</w:rPr>
        <w:t>,</w:t>
      </w:r>
      <w:r w:rsidRPr="008C40F2">
        <w:rPr>
          <w:b/>
          <w:i/>
        </w:rPr>
        <w:t xml:space="preserve"> </w:t>
      </w:r>
      <w:r w:rsidRPr="008C40F2">
        <w:t>że spełniam warunki udziału określone w zapytaniu ofertowym.</w:t>
      </w:r>
    </w:p>
    <w:p w:rsidR="00566733" w:rsidRPr="008C40F2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sz w:val="22"/>
          <w:szCs w:val="22"/>
        </w:rPr>
        <w:t xml:space="preserve"> </w:t>
      </w:r>
      <w:r w:rsidRPr="008C40F2">
        <w:t>że dysponuję (dysponujemy)</w:t>
      </w:r>
      <w:r w:rsidRPr="008C40F2">
        <w:rPr>
          <w:b/>
        </w:rPr>
        <w:t>*</w:t>
      </w:r>
      <w:r w:rsidRPr="008C40F2">
        <w:t>,</w:t>
      </w:r>
      <w:r w:rsidRPr="008C40F2">
        <w:rPr>
          <w:b/>
          <w:i/>
        </w:rPr>
        <w:t xml:space="preserve"> </w:t>
      </w:r>
      <w:r w:rsidRPr="008C40F2">
        <w:t xml:space="preserve">osobami </w:t>
      </w:r>
      <w:r w:rsidR="008B6D68" w:rsidRPr="008C40F2">
        <w:t xml:space="preserve">zdolnymi do realizacji przedmiotu zamówienia, tzn. posiadającymi doświadczenie w opracowaniu dokumentów będących </w:t>
      </w:r>
      <w:r w:rsidR="008B6D68" w:rsidRPr="008C40F2">
        <w:rPr>
          <w:color w:val="000000"/>
          <w:sz w:val="22"/>
          <w:szCs w:val="22"/>
        </w:rPr>
        <w:t>przedmiotem niniejszego zapytania lub podobnych (tj. strategii rozwoju/programów strategicznych) obejmujących swoim zakresem obszar społeczno-gospodarczy gminy/powiatu/regionu lub obszaru funkcjonalnego</w:t>
      </w:r>
      <w:r w:rsidR="00FA4BA0" w:rsidRPr="008C40F2">
        <w:rPr>
          <w:color w:val="000000"/>
          <w:sz w:val="22"/>
          <w:szCs w:val="22"/>
        </w:rPr>
        <w:t>)</w:t>
      </w:r>
      <w:r w:rsidR="008B6D68" w:rsidRPr="008C40F2">
        <w:rPr>
          <w:color w:val="000000"/>
          <w:sz w:val="22"/>
          <w:szCs w:val="22"/>
        </w:rPr>
        <w:t>.</w:t>
      </w:r>
    </w:p>
    <w:p w:rsidR="001F30D8" w:rsidRPr="008C40F2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</w:t>
      </w:r>
      <w:r w:rsidR="00566733" w:rsidRPr="008C40F2">
        <w:rPr>
          <w:b/>
          <w:sz w:val="22"/>
          <w:szCs w:val="22"/>
        </w:rPr>
        <w:t>y</w:t>
      </w:r>
      <w:r w:rsidRPr="008C40F2">
        <w:rPr>
          <w:b/>
          <w:i/>
          <w:sz w:val="22"/>
          <w:szCs w:val="22"/>
        </w:rPr>
        <w:t>)*</w:t>
      </w:r>
      <w:r w:rsidRPr="008C40F2">
        <w:rPr>
          <w:b/>
          <w:i/>
        </w:rPr>
        <w:t>,</w:t>
      </w:r>
      <w:r w:rsidR="005A4A77" w:rsidRPr="008C40F2">
        <w:rPr>
          <w:b/>
          <w:i/>
        </w:rPr>
        <w:t xml:space="preserve"> </w:t>
      </w:r>
      <w:r w:rsidRPr="008C40F2">
        <w:t xml:space="preserve">że zamówienie zostanie wykonane w terminie </w:t>
      </w:r>
      <w:r w:rsidRPr="008C40F2">
        <w:br/>
        <w:t>wymagany</w:t>
      </w:r>
      <w:r w:rsidR="005A4A77" w:rsidRPr="008C40F2">
        <w:t>m</w:t>
      </w:r>
      <w:r w:rsidRPr="008C40F2">
        <w:t xml:space="preserve"> przez Zamawiającego</w:t>
      </w:r>
      <w:r w:rsidR="008B6D68" w:rsidRPr="008C40F2">
        <w:rPr>
          <w:b/>
          <w:bCs/>
          <w:i/>
          <w:iCs/>
          <w:sz w:val="16"/>
          <w:szCs w:val="16"/>
        </w:rPr>
        <w:t xml:space="preserve">. </w:t>
      </w:r>
      <w:r w:rsidRPr="008C40F2"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8C40F2">
        <w:rPr>
          <w:b/>
          <w:bCs/>
          <w:i/>
          <w:iCs/>
          <w:sz w:val="22"/>
          <w:szCs w:val="22"/>
        </w:rPr>
        <w:t xml:space="preserve"> </w:t>
      </w:r>
    </w:p>
    <w:p w:rsidR="001F30D8" w:rsidRPr="008C40F2" w:rsidRDefault="009C44B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 xml:space="preserve">Oświadczam (oświadczamy)*, </w:t>
      </w:r>
      <w:r w:rsidRPr="008C40F2">
        <w:t>że uważam się (uważamy się)</w:t>
      </w:r>
      <w:r w:rsidRPr="008C40F2">
        <w:rPr>
          <w:b/>
        </w:rPr>
        <w:t xml:space="preserve">* </w:t>
      </w:r>
      <w:r w:rsidRPr="008C40F2">
        <w:t>za związanego (związanych)</w:t>
      </w:r>
      <w:r w:rsidRPr="008C40F2">
        <w:rPr>
          <w:b/>
          <w:i/>
        </w:rPr>
        <w:t>*</w:t>
      </w:r>
      <w:r w:rsidRPr="008C40F2">
        <w:t xml:space="preserve"> niniejszą ofertą </w:t>
      </w:r>
      <w:r w:rsidRPr="008C40F2">
        <w:rPr>
          <w:b/>
          <w:sz w:val="22"/>
          <w:szCs w:val="22"/>
        </w:rPr>
        <w:t>przez okres 30 dni licząc od daty składania ofert.</w:t>
      </w:r>
    </w:p>
    <w:p w:rsidR="00424FD7" w:rsidRPr="008C40F2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b/>
          <w:bCs/>
        </w:rPr>
        <w:t xml:space="preserve"> </w:t>
      </w:r>
      <w:r w:rsidRPr="008C40F2">
        <w:rPr>
          <w:bCs/>
        </w:rPr>
        <w:t>że prowadzę (prowadzimy)</w:t>
      </w:r>
      <w:r w:rsidRPr="008C40F2">
        <w:rPr>
          <w:b/>
          <w:bCs/>
        </w:rPr>
        <w:t xml:space="preserve">* </w:t>
      </w:r>
      <w:r w:rsidRPr="008C40F2">
        <w:rPr>
          <w:bCs/>
        </w:rPr>
        <w:t>zarejestrowaną działalność gospodarczą.</w:t>
      </w:r>
    </w:p>
    <w:p w:rsidR="005A4A77" w:rsidRPr="008C40F2" w:rsidRDefault="005A4A77" w:rsidP="001F30D8">
      <w:pPr>
        <w:tabs>
          <w:tab w:val="left" w:pos="360"/>
        </w:tabs>
        <w:spacing w:before="120" w:after="120"/>
        <w:jc w:val="both"/>
        <w:rPr>
          <w:bCs/>
        </w:rPr>
      </w:pPr>
    </w:p>
    <w:p w:rsidR="009C44B3" w:rsidRPr="008C40F2" w:rsidRDefault="009C44B3" w:rsidP="001F30D8">
      <w:pPr>
        <w:spacing w:before="120" w:after="120"/>
        <w:jc w:val="both"/>
      </w:pPr>
      <w:r w:rsidRPr="008C40F2">
        <w:t>Załącznikami do niniejszej oferty, stanowiącymi jej integralną część są:</w:t>
      </w:r>
    </w:p>
    <w:p w:rsidR="009C44B3" w:rsidRPr="008C40F2" w:rsidRDefault="009C44B3" w:rsidP="001F30D8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</w:p>
    <w:p w:rsidR="005A4A77" w:rsidRPr="008C40F2" w:rsidRDefault="009C44B3" w:rsidP="001843E5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  <w:r w:rsidR="001F30D8" w:rsidRPr="008C40F2"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776"/>
      </w:tblGrid>
      <w:tr w:rsidR="001843E5" w:rsidTr="001843E5">
        <w:tc>
          <w:tcPr>
            <w:tcW w:w="4670" w:type="dxa"/>
          </w:tcPr>
          <w:p w:rsidR="001843E5" w:rsidRDefault="001843E5" w:rsidP="001843E5">
            <w:pPr>
              <w:spacing w:before="120" w:after="120"/>
              <w:jc w:val="center"/>
            </w:pPr>
          </w:p>
          <w:p w:rsidR="001843E5" w:rsidRPr="001843E5" w:rsidRDefault="001843E5" w:rsidP="001843E5">
            <w:pPr>
              <w:spacing w:before="120" w:after="120"/>
              <w:jc w:val="center"/>
            </w:pPr>
            <w:r w:rsidRPr="001843E5">
              <w:t>…………………………………………..</w:t>
            </w:r>
          </w:p>
          <w:p w:rsidR="001843E5" w:rsidRPr="001843E5" w:rsidRDefault="001843E5" w:rsidP="001843E5">
            <w:pPr>
              <w:spacing w:before="120" w:after="120"/>
              <w:jc w:val="center"/>
              <w:rPr>
                <w:b/>
                <w:i/>
                <w:sz w:val="16"/>
                <w:szCs w:val="16"/>
              </w:rPr>
            </w:pPr>
            <w:r w:rsidRPr="001843E5">
              <w:rPr>
                <w:sz w:val="16"/>
                <w:szCs w:val="16"/>
              </w:rPr>
              <w:t xml:space="preserve">     (miejscowość i data)</w:t>
            </w:r>
          </w:p>
          <w:p w:rsidR="001843E5" w:rsidRDefault="001843E5" w:rsidP="001843E5">
            <w:pPr>
              <w:spacing w:before="120" w:after="120"/>
              <w:jc w:val="center"/>
            </w:pPr>
          </w:p>
        </w:tc>
        <w:tc>
          <w:tcPr>
            <w:tcW w:w="4671" w:type="dxa"/>
          </w:tcPr>
          <w:p w:rsidR="001843E5" w:rsidRDefault="001843E5" w:rsidP="001843E5">
            <w:pPr>
              <w:spacing w:before="120" w:after="120"/>
              <w:jc w:val="center"/>
            </w:pPr>
          </w:p>
          <w:p w:rsidR="001843E5" w:rsidRPr="001843E5" w:rsidRDefault="001843E5" w:rsidP="001843E5">
            <w:pPr>
              <w:spacing w:before="120" w:after="120"/>
              <w:jc w:val="center"/>
              <w:rPr>
                <w:i/>
              </w:rPr>
            </w:pPr>
            <w:r w:rsidRPr="001843E5">
              <w:t>………................................................................</w:t>
            </w:r>
          </w:p>
          <w:p w:rsidR="001843E5" w:rsidRPr="001843E5" w:rsidRDefault="001843E5" w:rsidP="001843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43E5">
              <w:rPr>
                <w:i/>
                <w:sz w:val="16"/>
                <w:szCs w:val="16"/>
              </w:rPr>
              <w:t xml:space="preserve">          ( pieczęć  i czytelne podpisy osób uprawnionych </w:t>
            </w:r>
            <w:r w:rsidRPr="001843E5">
              <w:rPr>
                <w:i/>
                <w:sz w:val="16"/>
                <w:szCs w:val="16"/>
              </w:rPr>
              <w:tab/>
            </w:r>
            <w:r w:rsidRPr="001843E5">
              <w:rPr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:rsidR="009C44B3" w:rsidRPr="001843E5" w:rsidRDefault="009C44B3" w:rsidP="001843E5">
      <w:pPr>
        <w:spacing w:before="120" w:after="120"/>
        <w:jc w:val="center"/>
        <w:rPr>
          <w:sz w:val="16"/>
          <w:szCs w:val="16"/>
        </w:rPr>
      </w:pPr>
      <w:r w:rsidRPr="008C40F2">
        <w:t xml:space="preserve">                                                                             </w:t>
      </w:r>
      <w:r w:rsidRPr="008C40F2">
        <w:rPr>
          <w:sz w:val="22"/>
        </w:rPr>
        <w:t xml:space="preserve">   </w:t>
      </w:r>
      <w:r w:rsidRPr="008C4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3E5">
        <w:t xml:space="preserve">          </w:t>
      </w:r>
    </w:p>
    <w:p w:rsidR="009C44B3" w:rsidRPr="001843E5" w:rsidRDefault="009C44B3" w:rsidP="001843E5">
      <w:pPr>
        <w:shd w:val="clear" w:color="auto" w:fill="FFFFFF"/>
        <w:tabs>
          <w:tab w:val="left" w:pos="456"/>
        </w:tabs>
        <w:spacing w:before="120" w:after="120"/>
        <w:rPr>
          <w:b/>
          <w:sz w:val="16"/>
          <w:szCs w:val="16"/>
          <w:u w:val="single"/>
        </w:rPr>
      </w:pPr>
      <w:r w:rsidRPr="008C40F2">
        <w:rPr>
          <w:b/>
          <w:i/>
          <w:sz w:val="22"/>
          <w:szCs w:val="22"/>
        </w:rPr>
        <w:t xml:space="preserve">* </w:t>
      </w:r>
      <w:r w:rsidRPr="008C40F2">
        <w:rPr>
          <w:i/>
          <w:sz w:val="22"/>
          <w:szCs w:val="22"/>
        </w:rPr>
        <w:t>- niepotrzebne skreślić</w:t>
      </w: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pPr>
        <w:pStyle w:val="Tekstpodstawowy"/>
        <w:rPr>
          <w:b/>
          <w:sz w:val="20"/>
          <w:u w:val="single"/>
        </w:rPr>
      </w:pPr>
    </w:p>
    <w:p w:rsidR="009C44B3" w:rsidRPr="008C40F2" w:rsidRDefault="009C44B3">
      <w:r w:rsidRPr="008C40F2">
        <w:rPr>
          <w:sz w:val="20"/>
          <w:szCs w:val="20"/>
        </w:rPr>
        <w:t xml:space="preserve"> </w:t>
      </w:r>
    </w:p>
    <w:sectPr w:rsidR="009C44B3" w:rsidRPr="008C40F2" w:rsidSect="003B3580">
      <w:footerReference w:type="default" r:id="rId8"/>
      <w:pgSz w:w="11906" w:h="16838"/>
      <w:pgMar w:top="765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CBB" w:rsidRDefault="003A3CBB">
      <w:r>
        <w:separator/>
      </w:r>
    </w:p>
  </w:endnote>
  <w:endnote w:type="continuationSeparator" w:id="0">
    <w:p w:rsidR="003A3CBB" w:rsidRDefault="003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4B3" w:rsidRDefault="00277A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B3" w:rsidRDefault="0099320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9C44B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31A4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8.0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:rsidR="009C44B3" w:rsidRDefault="0099320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9C44B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31A4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CBB" w:rsidRDefault="003A3CBB">
      <w:r>
        <w:separator/>
      </w:r>
    </w:p>
  </w:footnote>
  <w:footnote w:type="continuationSeparator" w:id="0">
    <w:p w:rsidR="003A3CBB" w:rsidRDefault="003A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B04"/>
    <w:multiLevelType w:val="hybridMultilevel"/>
    <w:tmpl w:val="C376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26400346">
    <w:abstractNumId w:val="0"/>
  </w:num>
  <w:num w:numId="2" w16cid:durableId="82604042">
    <w:abstractNumId w:val="1"/>
  </w:num>
  <w:num w:numId="3" w16cid:durableId="1029187934">
    <w:abstractNumId w:val="8"/>
  </w:num>
  <w:num w:numId="4" w16cid:durableId="1240209216">
    <w:abstractNumId w:val="2"/>
  </w:num>
  <w:num w:numId="5" w16cid:durableId="1867448537">
    <w:abstractNumId w:val="3"/>
  </w:num>
  <w:num w:numId="6" w16cid:durableId="829517394">
    <w:abstractNumId w:val="4"/>
  </w:num>
  <w:num w:numId="7" w16cid:durableId="843939276">
    <w:abstractNumId w:val="9"/>
  </w:num>
  <w:num w:numId="8" w16cid:durableId="984239639">
    <w:abstractNumId w:val="6"/>
  </w:num>
  <w:num w:numId="9" w16cid:durableId="397900372">
    <w:abstractNumId w:val="10"/>
  </w:num>
  <w:num w:numId="10" w16cid:durableId="1366910517">
    <w:abstractNumId w:val="7"/>
  </w:num>
  <w:num w:numId="11" w16cid:durableId="205175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62CCE"/>
    <w:rsid w:val="001078FC"/>
    <w:rsid w:val="001160F0"/>
    <w:rsid w:val="001843E5"/>
    <w:rsid w:val="001977B9"/>
    <w:rsid w:val="001B4F9A"/>
    <w:rsid w:val="001B7A0C"/>
    <w:rsid w:val="001D5B3E"/>
    <w:rsid w:val="001F30D8"/>
    <w:rsid w:val="002025C7"/>
    <w:rsid w:val="00222CA7"/>
    <w:rsid w:val="002629C4"/>
    <w:rsid w:val="00277A60"/>
    <w:rsid w:val="00300A11"/>
    <w:rsid w:val="003A2071"/>
    <w:rsid w:val="003A3CBB"/>
    <w:rsid w:val="003B3580"/>
    <w:rsid w:val="003B7B27"/>
    <w:rsid w:val="003D64B3"/>
    <w:rsid w:val="003E2728"/>
    <w:rsid w:val="003F2345"/>
    <w:rsid w:val="00424FD7"/>
    <w:rsid w:val="00431A46"/>
    <w:rsid w:val="00452785"/>
    <w:rsid w:val="00457311"/>
    <w:rsid w:val="004603F9"/>
    <w:rsid w:val="00470470"/>
    <w:rsid w:val="00474AAC"/>
    <w:rsid w:val="00554A04"/>
    <w:rsid w:val="00566733"/>
    <w:rsid w:val="0058394F"/>
    <w:rsid w:val="005A4A77"/>
    <w:rsid w:val="005E2329"/>
    <w:rsid w:val="005E7E70"/>
    <w:rsid w:val="005F3B6C"/>
    <w:rsid w:val="006854C9"/>
    <w:rsid w:val="0069711C"/>
    <w:rsid w:val="007064F2"/>
    <w:rsid w:val="00754CB4"/>
    <w:rsid w:val="0079677B"/>
    <w:rsid w:val="00873F1A"/>
    <w:rsid w:val="008B3FCC"/>
    <w:rsid w:val="008B6D68"/>
    <w:rsid w:val="008C40F2"/>
    <w:rsid w:val="00912924"/>
    <w:rsid w:val="00914996"/>
    <w:rsid w:val="00930922"/>
    <w:rsid w:val="00937405"/>
    <w:rsid w:val="00940243"/>
    <w:rsid w:val="00993201"/>
    <w:rsid w:val="009A30DC"/>
    <w:rsid w:val="009C44B3"/>
    <w:rsid w:val="009E59F9"/>
    <w:rsid w:val="00A10CEE"/>
    <w:rsid w:val="00A26B43"/>
    <w:rsid w:val="00A6433D"/>
    <w:rsid w:val="00A77CC3"/>
    <w:rsid w:val="00A94FBC"/>
    <w:rsid w:val="00AD7C1A"/>
    <w:rsid w:val="00B50BA8"/>
    <w:rsid w:val="00B610EE"/>
    <w:rsid w:val="00B87369"/>
    <w:rsid w:val="00B9448F"/>
    <w:rsid w:val="00C05DDC"/>
    <w:rsid w:val="00C31490"/>
    <w:rsid w:val="00C47581"/>
    <w:rsid w:val="00D047FF"/>
    <w:rsid w:val="00D64995"/>
    <w:rsid w:val="00D95C8C"/>
    <w:rsid w:val="00D9635F"/>
    <w:rsid w:val="00DC36C0"/>
    <w:rsid w:val="00E8330F"/>
    <w:rsid w:val="00EC762E"/>
    <w:rsid w:val="00F323A5"/>
    <w:rsid w:val="00F40060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8B2DA5"/>
  <w15:docId w15:val="{0C9028AE-D8E5-4F2F-AB29-9C034E1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5093-A0BF-4B95-8CD4-F82014F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ł nr 1</dc:subject>
  <dc:creator>MO</dc:creator>
  <cp:lastModifiedBy>Eliza Misiura</cp:lastModifiedBy>
  <cp:revision>4</cp:revision>
  <cp:lastPrinted>2021-02-15T07:30:00Z</cp:lastPrinted>
  <dcterms:created xsi:type="dcterms:W3CDTF">2022-11-17T07:03:00Z</dcterms:created>
  <dcterms:modified xsi:type="dcterms:W3CDTF">2022-11-17T13:08:00Z</dcterms:modified>
</cp:coreProperties>
</file>